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8A" w:rsidRDefault="007D6A8A" w:rsidP="007D6A8A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Аннотация к рабочей программе по </w:t>
      </w:r>
      <w:r w:rsidR="00285026">
        <w:rPr>
          <w:b/>
          <w:bCs/>
          <w:sz w:val="28"/>
          <w:szCs w:val="28"/>
        </w:rPr>
        <w:t xml:space="preserve">учебному </w:t>
      </w:r>
      <w:r>
        <w:rPr>
          <w:b/>
          <w:bCs/>
          <w:sz w:val="28"/>
          <w:szCs w:val="28"/>
        </w:rPr>
        <w:t>предмету</w:t>
      </w:r>
    </w:p>
    <w:p w:rsidR="007D6A8A" w:rsidRDefault="00285026" w:rsidP="007D6A8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A7BB9">
        <w:rPr>
          <w:b/>
          <w:bCs/>
          <w:sz w:val="28"/>
          <w:szCs w:val="28"/>
        </w:rPr>
        <w:t>ГЕОГРАФИЯ</w:t>
      </w:r>
      <w:r>
        <w:rPr>
          <w:b/>
          <w:bCs/>
          <w:sz w:val="28"/>
          <w:szCs w:val="28"/>
        </w:rPr>
        <w:t>»</w:t>
      </w:r>
    </w:p>
    <w:p w:rsidR="00FA7BB9" w:rsidRDefault="00FA7BB9" w:rsidP="007D6A8A">
      <w:pPr>
        <w:pStyle w:val="Default"/>
        <w:jc w:val="center"/>
      </w:pPr>
    </w:p>
    <w:p w:rsidR="00891536" w:rsidRDefault="007D6A8A" w:rsidP="007D6A8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ровень образования: </w:t>
      </w:r>
      <w:r w:rsidR="00FA7BB9">
        <w:rPr>
          <w:b/>
          <w:bCs/>
          <w:sz w:val="28"/>
          <w:szCs w:val="28"/>
        </w:rPr>
        <w:t>СРЕДНЕЕ</w:t>
      </w:r>
      <w:r>
        <w:rPr>
          <w:b/>
          <w:bCs/>
          <w:sz w:val="28"/>
          <w:szCs w:val="28"/>
        </w:rPr>
        <w:t xml:space="preserve"> ОБЩЕЕ ОБРАЗОВАНИЕ</w:t>
      </w:r>
    </w:p>
    <w:p w:rsidR="00EE1A9F" w:rsidRDefault="00EE1A9F" w:rsidP="007D6A8A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659"/>
        <w:gridCol w:w="7975"/>
      </w:tblGrid>
      <w:tr w:rsidR="007D6A8A" w:rsidRPr="00285026" w:rsidTr="00A8047D">
        <w:trPr>
          <w:trHeight w:val="3482"/>
        </w:trPr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основа разработки программы</w:t>
            </w:r>
          </w:p>
        </w:tc>
        <w:tc>
          <w:tcPr>
            <w:tcW w:w="7975" w:type="dxa"/>
          </w:tcPr>
          <w:tbl>
            <w:tblPr>
              <w:tblW w:w="775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9"/>
            </w:tblGrid>
            <w:tr w:rsidR="007D6A8A" w:rsidRPr="00285026" w:rsidTr="00285026">
              <w:trPr>
                <w:trHeight w:val="4150"/>
              </w:trPr>
              <w:tc>
                <w:tcPr>
                  <w:tcW w:w="7759" w:type="dxa"/>
                </w:tcPr>
                <w:p w:rsidR="007D6A8A" w:rsidRPr="004A0320" w:rsidRDefault="007D6A8A" w:rsidP="00285026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4A0320">
                    <w:rPr>
                      <w:color w:val="auto"/>
                    </w:rPr>
                    <w:t xml:space="preserve"> Нормативную основу рабочей программы составляют следующие документы: </w:t>
                  </w:r>
                </w:p>
                <w:p w:rsidR="00FA7BB9" w:rsidRDefault="007D6A8A" w:rsidP="00FA7BB9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4A0320">
                    <w:rPr>
                      <w:color w:val="auto"/>
                    </w:rPr>
                    <w:t>1. Федеральный закон от 29.12.2012 № 273-ФЗ «Об образ</w:t>
                  </w:r>
                  <w:r w:rsidR="00BB5828" w:rsidRPr="004A0320">
                    <w:rPr>
                      <w:color w:val="auto"/>
                    </w:rPr>
                    <w:t>овании в Российской Федерации»</w:t>
                  </w:r>
                </w:p>
                <w:p w:rsidR="00FA7BB9" w:rsidRPr="00FA7BB9" w:rsidRDefault="00FA7BB9" w:rsidP="00FA7BB9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t xml:space="preserve">2. </w:t>
                  </w:r>
                  <w:r w:rsidRPr="001477D0">
                    <w:t>Федеральн</w:t>
                  </w:r>
                  <w:r>
                    <w:t>ый</w:t>
                  </w:r>
                  <w:r w:rsidRPr="001477D0">
                    <w:t xml:space="preserve"> компонент государственного образовательного стандарта по географии №1089 от 05</w:t>
                  </w:r>
                  <w:r>
                    <w:t>.</w:t>
                  </w:r>
                  <w:r w:rsidRPr="001477D0">
                    <w:t>03</w:t>
                  </w:r>
                  <w:r>
                    <w:t>.</w:t>
                  </w:r>
                  <w:r w:rsidRPr="001477D0">
                    <w:t xml:space="preserve">2004 год </w:t>
                  </w:r>
                </w:p>
                <w:p w:rsidR="00FA7BB9" w:rsidRPr="001477D0" w:rsidRDefault="00FA7BB9" w:rsidP="00FA7BB9">
                  <w:pPr>
                    <w:spacing w:after="0" w:line="240" w:lineRule="auto"/>
                    <w:ind w:hanging="31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r w:rsidRPr="001477D0">
                    <w:rPr>
                      <w:rFonts w:ascii="Times New Roman" w:hAnsi="Times New Roman"/>
                      <w:sz w:val="24"/>
                      <w:szCs w:val="24"/>
                    </w:rPr>
                    <w:t>Пример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я программа</w:t>
                  </w:r>
                  <w:r w:rsidRPr="001477D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его (полного) общего образования по географии 10-11 классы. Базовый уровень/В.И. Сиротин, И.И. Душина, Е.М. Домогацких. – М.: Просвещение, 2008</w:t>
                  </w:r>
                </w:p>
                <w:p w:rsidR="00FA7BB9" w:rsidRPr="001477D0" w:rsidRDefault="00FA7BB9" w:rsidP="00FA7BB9">
                  <w:pPr>
                    <w:spacing w:after="0" w:line="240" w:lineRule="auto"/>
                    <w:ind w:hanging="31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Программа</w:t>
                  </w:r>
                  <w:r w:rsidRPr="001477D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его (полного) образования по географии. Базовый уровень: авторская программа по географии 6-10 кл. / Под редакцией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И. Сиротина. – М.: Дрофа, 2008</w:t>
                  </w:r>
                </w:p>
                <w:p w:rsidR="00FA7BB9" w:rsidRPr="001477D0" w:rsidRDefault="00FA7BB9" w:rsidP="00FA7BB9">
                  <w:pPr>
                    <w:spacing w:after="0" w:line="240" w:lineRule="auto"/>
                    <w:ind w:hanging="31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  <w:r w:rsidRPr="001477D0">
                    <w:rPr>
                      <w:rFonts w:ascii="Times New Roman" w:hAnsi="Times New Roman"/>
                      <w:sz w:val="24"/>
                      <w:szCs w:val="24"/>
                    </w:rPr>
                    <w:t>Авторские методические рекомендации к учебнику В.П. Максаковского «Экономическая и социальная география мира» 10 класс. М., «Просвещение», 2009 (Допущены Министерством образования РФ в качестве методических рекомендаций по использованию учебника для 10 класса при организации изучения предмета на б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овом уровне)</w:t>
                  </w:r>
                </w:p>
                <w:p w:rsidR="007D6A8A" w:rsidRPr="004A0320" w:rsidRDefault="00FA7BB9" w:rsidP="00285026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  <w:r w:rsidR="007D6A8A" w:rsidRPr="004A0320">
                    <w:rPr>
                      <w:color w:val="auto"/>
                    </w:rPr>
                    <w:t xml:space="preserve">. Основная образовательная программа </w:t>
                  </w:r>
                  <w:r w:rsidR="00BB5828" w:rsidRPr="004A0320">
                    <w:rPr>
                      <w:color w:val="auto"/>
                    </w:rPr>
                    <w:t>МАОУ «Беркутская СОШ» Ялуторовского района Тюменской области</w:t>
                  </w:r>
                  <w:r w:rsidR="007D6A8A" w:rsidRPr="004A0320">
                    <w:rPr>
                      <w:color w:val="auto"/>
                    </w:rPr>
                    <w:t xml:space="preserve"> </w:t>
                  </w:r>
                </w:p>
                <w:p w:rsidR="00BB5828" w:rsidRPr="004A0320" w:rsidRDefault="00FA7BB9" w:rsidP="00453923">
                  <w:pPr>
                    <w:pStyle w:val="a4"/>
                    <w:spacing w:before="0" w:beforeAutospacing="0" w:after="0" w:afterAutospacing="0"/>
                    <w:rPr>
                      <w:sz w:val="27"/>
                      <w:szCs w:val="27"/>
                    </w:rPr>
                  </w:pPr>
                  <w:r>
                    <w:t xml:space="preserve">7. </w:t>
                  </w:r>
                  <w:r w:rsidR="000A3B5F" w:rsidRPr="004A0320">
                    <w:t>Учебный план филиала МАОУ «Беркутская СОШ» «Зиновская</w:t>
                  </w:r>
                  <w:r>
                    <w:t xml:space="preserve"> СОШ» на 2020-2021 учебный год</w:t>
                  </w:r>
                </w:p>
              </w:tc>
            </w:tr>
          </w:tbl>
          <w:p w:rsidR="007D6A8A" w:rsidRPr="00285026" w:rsidRDefault="007D6A8A" w:rsidP="0028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A8A" w:rsidRPr="00285026" w:rsidTr="00A8047D"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изучения</w:t>
            </w:r>
          </w:p>
        </w:tc>
        <w:tc>
          <w:tcPr>
            <w:tcW w:w="7975" w:type="dxa"/>
          </w:tcPr>
          <w:p w:rsidR="00A8047D" w:rsidRPr="00A8047D" w:rsidRDefault="00A8047D" w:rsidP="00A804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8047D">
              <w:rPr>
                <w:rFonts w:ascii="Times New Roman" w:hAnsi="Times New Roman" w:cs="Times New Roman"/>
                <w:i/>
                <w:sz w:val="24"/>
              </w:rPr>
              <w:t>Цель курса:</w:t>
            </w:r>
            <w:r w:rsidRPr="00A8047D">
              <w:rPr>
                <w:rFonts w:ascii="Times New Roman" w:hAnsi="Times New Roman" w:cs="Times New Roman"/>
                <w:sz w:val="24"/>
              </w:rPr>
              <w:t xml:space="preserve"> формирование у </w:t>
            </w:r>
            <w:r w:rsidR="00290D7E">
              <w:rPr>
                <w:rFonts w:ascii="Times New Roman" w:hAnsi="Times New Roman" w:cs="Times New Roman"/>
                <w:sz w:val="24"/>
              </w:rPr>
              <w:t>об</w:t>
            </w:r>
            <w:r w:rsidRPr="00A8047D">
              <w:rPr>
                <w:rFonts w:ascii="Times New Roman" w:hAnsi="Times New Roman" w:cs="Times New Roman"/>
                <w:sz w:val="24"/>
              </w:rPr>
              <w:t>уча</w:t>
            </w:r>
            <w:r w:rsidR="00290D7E">
              <w:rPr>
                <w:rFonts w:ascii="Times New Roman" w:hAnsi="Times New Roman" w:cs="Times New Roman"/>
                <w:sz w:val="24"/>
              </w:rPr>
              <w:t>ю</w:t>
            </w:r>
            <w:r w:rsidRPr="00A8047D">
              <w:rPr>
                <w:rFonts w:ascii="Times New Roman" w:hAnsi="Times New Roman" w:cs="Times New Roman"/>
                <w:sz w:val="24"/>
              </w:rPr>
              <w:t>щихся систематизированного целостного представления о закономерностях развития мирового хозяйства</w:t>
            </w:r>
            <w:r w:rsidR="00290D7E">
              <w:rPr>
                <w:rFonts w:ascii="Times New Roman" w:hAnsi="Times New Roman" w:cs="Times New Roman"/>
                <w:sz w:val="24"/>
              </w:rPr>
              <w:t>, о</w:t>
            </w:r>
            <w:r w:rsidRPr="00A8047D">
              <w:rPr>
                <w:rFonts w:ascii="Times New Roman" w:hAnsi="Times New Roman" w:cs="Times New Roman"/>
                <w:sz w:val="24"/>
              </w:rPr>
              <w:t xml:space="preserve"> формировании политической карты мира, размещения хозяйства и общества, о пространственном функционировании экономических законов на неоднородных в природном и хозяйственно-культурном отношении территориях современного мира, о роли географии в их познании </w:t>
            </w:r>
          </w:p>
          <w:p w:rsidR="00A8047D" w:rsidRPr="00A8047D" w:rsidRDefault="00A8047D" w:rsidP="00A804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8047D">
              <w:rPr>
                <w:rFonts w:ascii="Times New Roman" w:hAnsi="Times New Roman" w:cs="Times New Roman"/>
                <w:i/>
                <w:sz w:val="24"/>
              </w:rPr>
              <w:t xml:space="preserve">Задачи курса: </w:t>
            </w:r>
          </w:p>
          <w:p w:rsidR="00A8047D" w:rsidRPr="00A8047D" w:rsidRDefault="00A8047D" w:rsidP="00A8047D">
            <w:pPr>
              <w:pStyle w:val="ab"/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4"/>
              </w:rPr>
            </w:pPr>
            <w:r w:rsidRPr="00A8047D">
              <w:rPr>
                <w:rFonts w:ascii="Times New Roman" w:hAnsi="Times New Roman" w:cs="Times New Roman"/>
                <w:sz w:val="24"/>
              </w:rPr>
              <w:t xml:space="preserve">• познакомить обучающихся с основными понятиями и закономерностями науки географии; </w:t>
            </w:r>
          </w:p>
          <w:p w:rsidR="00A8047D" w:rsidRPr="00A8047D" w:rsidRDefault="00A8047D" w:rsidP="00A8047D">
            <w:pPr>
              <w:pStyle w:val="ab"/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4"/>
              </w:rPr>
            </w:pPr>
            <w:r w:rsidRPr="00A8047D">
              <w:rPr>
                <w:rFonts w:ascii="Times New Roman" w:hAnsi="Times New Roman" w:cs="Times New Roman"/>
                <w:sz w:val="24"/>
              </w:rPr>
              <w:t xml:space="preserve">• продолжить формирование географической культуры личности и обучение географическому языку; </w:t>
            </w:r>
          </w:p>
          <w:p w:rsidR="00A8047D" w:rsidRPr="00A8047D" w:rsidRDefault="00A8047D" w:rsidP="00A8047D">
            <w:pPr>
              <w:pStyle w:val="ab"/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4"/>
              </w:rPr>
            </w:pPr>
            <w:r w:rsidRPr="00A8047D">
              <w:rPr>
                <w:rFonts w:ascii="Times New Roman" w:hAnsi="Times New Roman" w:cs="Times New Roman"/>
                <w:sz w:val="24"/>
              </w:rPr>
              <w:t xml:space="preserve">• продолжить формирование умений использования источников географической информации, прежде всего карты; </w:t>
            </w:r>
          </w:p>
          <w:p w:rsidR="00A8047D" w:rsidRPr="00A8047D" w:rsidRDefault="00A8047D" w:rsidP="00A8047D">
            <w:pPr>
              <w:pStyle w:val="ab"/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4"/>
              </w:rPr>
            </w:pPr>
            <w:r w:rsidRPr="00A8047D">
              <w:rPr>
                <w:rFonts w:ascii="Times New Roman" w:hAnsi="Times New Roman" w:cs="Times New Roman"/>
                <w:sz w:val="24"/>
              </w:rPr>
              <w:t xml:space="preserve">• формирование знаний о земных оболочках: атмосфере, гидросфере, литосфере, биосфере; </w:t>
            </w:r>
          </w:p>
          <w:p w:rsidR="007D6A8A" w:rsidRPr="00A8047D" w:rsidRDefault="00A8047D" w:rsidP="00A8047D">
            <w:pPr>
              <w:pStyle w:val="ab"/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4"/>
              </w:rPr>
            </w:pPr>
            <w:r w:rsidRPr="00A8047D">
              <w:rPr>
                <w:rFonts w:ascii="Times New Roman" w:hAnsi="Times New Roman" w:cs="Times New Roman"/>
                <w:sz w:val="24"/>
              </w:rPr>
              <w:t>• продолжить формирование правильного пространственного представления о природных системах Земли на разных уровнях: от локальных (местных) до глобальных.</w:t>
            </w:r>
          </w:p>
        </w:tc>
      </w:tr>
      <w:tr w:rsidR="007D6A8A" w:rsidRPr="00285026" w:rsidTr="00A8047D"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системы оценки. </w:t>
            </w:r>
          </w:p>
        </w:tc>
        <w:tc>
          <w:tcPr>
            <w:tcW w:w="7975" w:type="dxa"/>
          </w:tcPr>
          <w:p w:rsidR="00895D55" w:rsidRDefault="00ED2D66" w:rsidP="0028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работы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творческое задание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  <w:p w:rsidR="007D6A8A" w:rsidRPr="00285026" w:rsidRDefault="00895D55" w:rsidP="00895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02184"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нологический диктант</w:t>
            </w:r>
          </w:p>
        </w:tc>
      </w:tr>
      <w:tr w:rsidR="007D6A8A" w:rsidRPr="00285026" w:rsidTr="00A8047D"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едмета в </w:t>
            </w: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м плане</w:t>
            </w:r>
          </w:p>
        </w:tc>
        <w:tc>
          <w:tcPr>
            <w:tcW w:w="7975" w:type="dxa"/>
          </w:tcPr>
          <w:p w:rsidR="000A3B5F" w:rsidRDefault="000A3B5F" w:rsidP="000A3B5F">
            <w:pPr>
              <w:pStyle w:val="Default"/>
              <w:jc w:val="both"/>
            </w:pPr>
            <w:r>
              <w:lastRenderedPageBreak/>
              <w:t>Учебный предмет «</w:t>
            </w:r>
            <w:r w:rsidR="00A8047D">
              <w:t>География</w:t>
            </w:r>
            <w:r>
              <w:t>» предметной области «</w:t>
            </w:r>
            <w:r w:rsidR="00A8047D">
              <w:t>Общественные науки</w:t>
            </w:r>
            <w:r>
              <w:t xml:space="preserve">» изучается в </w:t>
            </w:r>
            <w:r w:rsidR="00A8047D">
              <w:t>11</w:t>
            </w:r>
            <w:r>
              <w:t xml:space="preserve"> класс</w:t>
            </w:r>
            <w:r w:rsidR="00A8047D">
              <w:t xml:space="preserve">е в общем объеме </w:t>
            </w:r>
            <w:r>
              <w:t>3</w:t>
            </w:r>
            <w:r w:rsidR="00A8047D">
              <w:t>4</w:t>
            </w:r>
            <w:r>
              <w:t xml:space="preserve"> час</w:t>
            </w:r>
            <w:r w:rsidR="00A8047D">
              <w:t>а</w:t>
            </w:r>
            <w:r>
              <w:t xml:space="preserve">. </w:t>
            </w:r>
          </w:p>
          <w:p w:rsidR="00A8047D" w:rsidRPr="00285026" w:rsidRDefault="007D6A8A" w:rsidP="00A8047D">
            <w:pPr>
              <w:pStyle w:val="Default"/>
              <w:jc w:val="both"/>
            </w:pPr>
            <w:r w:rsidRPr="00285026">
              <w:lastRenderedPageBreak/>
              <w:t xml:space="preserve">Программа рассчитана на </w:t>
            </w:r>
            <w:r w:rsidR="00A8047D">
              <w:t>34</w:t>
            </w:r>
            <w:r w:rsidRPr="00285026">
              <w:t xml:space="preserve"> час</w:t>
            </w:r>
            <w:r w:rsidR="00A8047D">
              <w:t>а</w:t>
            </w:r>
            <w:r w:rsidRPr="00285026">
              <w:t xml:space="preserve"> в год из расчета </w:t>
            </w:r>
            <w:r w:rsidR="00A8047D">
              <w:t>1</w:t>
            </w:r>
            <w:r w:rsidRPr="00285026">
              <w:t xml:space="preserve"> учебны</w:t>
            </w:r>
            <w:r w:rsidR="00A8047D">
              <w:t>й час в неделю.</w:t>
            </w:r>
          </w:p>
        </w:tc>
      </w:tr>
      <w:tr w:rsidR="007D6A8A" w:rsidRPr="00285026" w:rsidTr="00A8047D"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и материально-техническое обеспечение</w:t>
            </w:r>
          </w:p>
        </w:tc>
        <w:tc>
          <w:tcPr>
            <w:tcW w:w="7975" w:type="dxa"/>
          </w:tcPr>
          <w:p w:rsidR="00A8047D" w:rsidRPr="00A8047D" w:rsidRDefault="00A8047D" w:rsidP="00A80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8047D">
              <w:rPr>
                <w:rFonts w:ascii="Times New Roman" w:hAnsi="Times New Roman"/>
                <w:sz w:val="24"/>
                <w:szCs w:val="24"/>
                <w:u w:val="single"/>
              </w:rPr>
              <w:t>Учебник:</w:t>
            </w:r>
          </w:p>
          <w:p w:rsidR="00A8047D" w:rsidRDefault="00A8047D" w:rsidP="00A8047D">
            <w:pPr>
              <w:spacing w:after="0" w:line="240" w:lineRule="auto"/>
              <w:ind w:left="1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4A7">
              <w:rPr>
                <w:rFonts w:ascii="Times New Roman" w:hAnsi="Times New Roman"/>
                <w:sz w:val="24"/>
                <w:szCs w:val="24"/>
              </w:rPr>
              <w:t xml:space="preserve">Максаковский В.П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844A7">
              <w:rPr>
                <w:rFonts w:ascii="Times New Roman" w:hAnsi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10-11 классы: учеб. для общеобразоват. организаций: базовый уровень - М.: </w:t>
            </w:r>
            <w:r w:rsidRPr="001844A7">
              <w:rPr>
                <w:rFonts w:ascii="Times New Roman" w:hAnsi="Times New Roman"/>
                <w:sz w:val="24"/>
                <w:szCs w:val="24"/>
              </w:rPr>
              <w:t xml:space="preserve">Просвещение, </w:t>
            </w:r>
            <w:r w:rsidRPr="00E47D6D">
              <w:rPr>
                <w:rFonts w:ascii="Times New Roman" w:hAnsi="Times New Roman"/>
                <w:sz w:val="24"/>
                <w:szCs w:val="24"/>
              </w:rPr>
              <w:t>2018</w:t>
            </w:r>
            <w:r w:rsidRPr="001844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8047D" w:rsidRPr="00A8047D" w:rsidRDefault="00A8047D" w:rsidP="00A804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804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ая литература </w:t>
            </w:r>
            <w:r w:rsidR="00CE710B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A8047D">
              <w:rPr>
                <w:rFonts w:ascii="Times New Roman" w:hAnsi="Times New Roman"/>
                <w:sz w:val="24"/>
                <w:szCs w:val="24"/>
                <w:u w:val="single"/>
              </w:rPr>
              <w:t>ля учителя:</w:t>
            </w:r>
          </w:p>
          <w:p w:rsidR="00A8047D" w:rsidRPr="001A40F6" w:rsidRDefault="00A8047D" w:rsidP="00A8047D">
            <w:pPr>
              <w:pStyle w:val="a9"/>
              <w:widowControl/>
              <w:numPr>
                <w:ilvl w:val="0"/>
                <w:numId w:val="3"/>
              </w:numPr>
              <w:tabs>
                <w:tab w:val="left" w:pos="209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F6">
              <w:rPr>
                <w:rFonts w:ascii="Times New Roman" w:hAnsi="Times New Roman"/>
                <w:sz w:val="24"/>
                <w:szCs w:val="24"/>
              </w:rPr>
              <w:t>Атлас «Экономическая и социальная география мира» 10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 w:rsidRPr="001A40F6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4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комплектом контурных карт, М.: Просвещение</w:t>
            </w:r>
          </w:p>
          <w:p w:rsidR="00A8047D" w:rsidRPr="001A40F6" w:rsidRDefault="00A8047D" w:rsidP="00A8047D">
            <w:pPr>
              <w:pStyle w:val="a9"/>
              <w:widowControl/>
              <w:numPr>
                <w:ilvl w:val="0"/>
                <w:numId w:val="3"/>
              </w:numPr>
              <w:tabs>
                <w:tab w:val="left" w:pos="209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0F6">
              <w:rPr>
                <w:rFonts w:ascii="Times New Roman" w:hAnsi="Times New Roman"/>
                <w:sz w:val="24"/>
                <w:szCs w:val="24"/>
              </w:rPr>
              <w:t>Дронов В.П., Ром В. Я. Экономическая и социальная география. Справочные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ы М.: </w:t>
            </w:r>
            <w:r w:rsidRPr="001A40F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A8047D" w:rsidRPr="001A40F6" w:rsidRDefault="00A8047D" w:rsidP="00A8047D">
            <w:pPr>
              <w:pStyle w:val="a4"/>
              <w:numPr>
                <w:ilvl w:val="0"/>
                <w:numId w:val="3"/>
              </w:numPr>
              <w:tabs>
                <w:tab w:val="left" w:pos="209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1A40F6">
              <w:rPr>
                <w:color w:val="000000"/>
              </w:rPr>
              <w:t>Жижина Е.А., Никитина Н.А. Поурочные разработки по географии. К учебному комплекту В.П. Максаковского</w:t>
            </w:r>
            <w:r>
              <w:rPr>
                <w:color w:val="000000"/>
              </w:rPr>
              <w:t>,</w:t>
            </w:r>
            <w:r w:rsidRPr="001A40F6">
              <w:rPr>
                <w:color w:val="000000"/>
              </w:rPr>
              <w:t xml:space="preserve"> 10</w:t>
            </w:r>
            <w:r>
              <w:rPr>
                <w:color w:val="000000"/>
              </w:rPr>
              <w:t>-11</w:t>
            </w:r>
            <w:r w:rsidRPr="001A40F6">
              <w:rPr>
                <w:color w:val="000000"/>
              </w:rPr>
              <w:t xml:space="preserve"> </w:t>
            </w:r>
            <w:r w:rsidR="00213118" w:rsidRPr="001A40F6">
              <w:rPr>
                <w:color w:val="000000"/>
              </w:rPr>
              <w:t>кл</w:t>
            </w:r>
            <w:r w:rsidR="0021311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М</w:t>
            </w:r>
            <w:r w:rsidRPr="001A40F6">
              <w:rPr>
                <w:color w:val="000000"/>
              </w:rPr>
              <w:t>.:</w:t>
            </w:r>
            <w:r>
              <w:rPr>
                <w:color w:val="000000"/>
              </w:rPr>
              <w:t xml:space="preserve"> Просвещение), М.: Вако</w:t>
            </w:r>
          </w:p>
          <w:p w:rsidR="00A8047D" w:rsidRPr="001A40F6" w:rsidRDefault="00A8047D" w:rsidP="00A8047D">
            <w:pPr>
              <w:pStyle w:val="a9"/>
              <w:widowControl/>
              <w:numPr>
                <w:ilvl w:val="0"/>
                <w:numId w:val="3"/>
              </w:numPr>
              <w:tabs>
                <w:tab w:val="left" w:pos="209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F6">
              <w:rPr>
                <w:rFonts w:ascii="Times New Roman" w:hAnsi="Times New Roman"/>
                <w:sz w:val="24"/>
                <w:szCs w:val="24"/>
              </w:rPr>
              <w:t>Максаковский В. П., Методическое пособие по экономической и социальной географ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ира. М.: </w:t>
            </w:r>
            <w:r w:rsidRPr="001A40F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A8047D" w:rsidRPr="001A40F6" w:rsidRDefault="00A8047D" w:rsidP="00A8047D">
            <w:pPr>
              <w:pStyle w:val="a9"/>
              <w:widowControl/>
              <w:numPr>
                <w:ilvl w:val="0"/>
                <w:numId w:val="3"/>
              </w:numPr>
              <w:tabs>
                <w:tab w:val="left" w:pos="209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F6">
              <w:rPr>
                <w:rFonts w:ascii="Times New Roman" w:hAnsi="Times New Roman"/>
                <w:sz w:val="24"/>
                <w:szCs w:val="24"/>
              </w:rPr>
              <w:t>Максаковский В.П. Новое в мире. Цифры и факты. Дополнение г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 учебнику для 10-11 кл. М.: </w:t>
            </w:r>
            <w:r w:rsidRPr="001A40F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:rsidR="00A8047D" w:rsidRPr="001A40F6" w:rsidRDefault="00A8047D" w:rsidP="00A8047D">
            <w:pPr>
              <w:pStyle w:val="a9"/>
              <w:widowControl/>
              <w:numPr>
                <w:ilvl w:val="0"/>
                <w:numId w:val="3"/>
              </w:numPr>
              <w:tabs>
                <w:tab w:val="left" w:pos="209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F6">
              <w:rPr>
                <w:rFonts w:ascii="Times New Roman" w:hAnsi="Times New Roman"/>
                <w:sz w:val="24"/>
                <w:szCs w:val="24"/>
              </w:rPr>
              <w:t>Мультимедийная обучающая программа: География 10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 w:rsidRPr="001A40F6">
              <w:rPr>
                <w:rFonts w:ascii="Times New Roman" w:hAnsi="Times New Roman"/>
                <w:sz w:val="24"/>
                <w:szCs w:val="24"/>
              </w:rPr>
              <w:t xml:space="preserve"> кл. Экономическая и социальная география мира</w:t>
            </w:r>
          </w:p>
          <w:p w:rsidR="00A8047D" w:rsidRPr="007A06E2" w:rsidRDefault="00A8047D" w:rsidP="00A80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06E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="007A06E2" w:rsidRPr="007A06E2">
              <w:rPr>
                <w:rFonts w:ascii="Times New Roman" w:hAnsi="Times New Roman"/>
                <w:sz w:val="24"/>
                <w:szCs w:val="24"/>
                <w:u w:val="single"/>
              </w:rPr>
              <w:t>ополнительная литература д</w:t>
            </w:r>
            <w:r w:rsidRPr="007A0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я обучающихся: </w:t>
            </w:r>
          </w:p>
          <w:p w:rsidR="00A8047D" w:rsidRPr="001A40F6" w:rsidRDefault="00A8047D" w:rsidP="007A06E2">
            <w:pPr>
              <w:pStyle w:val="a9"/>
              <w:widowControl/>
              <w:numPr>
                <w:ilvl w:val="0"/>
                <w:numId w:val="4"/>
              </w:numPr>
              <w:tabs>
                <w:tab w:val="left" w:pos="218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F6">
              <w:rPr>
                <w:rFonts w:ascii="Times New Roman" w:hAnsi="Times New Roman"/>
                <w:sz w:val="24"/>
                <w:szCs w:val="24"/>
              </w:rPr>
              <w:t>Атлас «Экономическая и социальная география мира» 10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 w:rsidRPr="001A40F6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40F6">
              <w:rPr>
                <w:rFonts w:ascii="Times New Roman" w:hAnsi="Times New Roman"/>
                <w:sz w:val="24"/>
                <w:szCs w:val="24"/>
              </w:rPr>
              <w:t>с</w:t>
            </w:r>
            <w:r w:rsidR="007A06E2">
              <w:rPr>
                <w:rFonts w:ascii="Times New Roman" w:hAnsi="Times New Roman"/>
                <w:sz w:val="24"/>
                <w:szCs w:val="24"/>
              </w:rPr>
              <w:t xml:space="preserve"> комплектом контурных карт</w:t>
            </w:r>
          </w:p>
          <w:p w:rsidR="00A8047D" w:rsidRPr="001A40F6" w:rsidRDefault="00A8047D" w:rsidP="007A06E2">
            <w:pPr>
              <w:pStyle w:val="a9"/>
              <w:widowControl/>
              <w:numPr>
                <w:ilvl w:val="0"/>
                <w:numId w:val="4"/>
              </w:numPr>
              <w:tabs>
                <w:tab w:val="left" w:pos="218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F6">
              <w:rPr>
                <w:rFonts w:ascii="Times New Roman" w:hAnsi="Times New Roman"/>
                <w:color w:val="000000"/>
                <w:sz w:val="24"/>
                <w:szCs w:val="24"/>
              </w:rPr>
              <w:t>Максаковский В. П. Рабочая тетрадь / В. П. Максаковский. - М.: Просвещение</w:t>
            </w:r>
          </w:p>
          <w:p w:rsidR="00A8047D" w:rsidRPr="007A06E2" w:rsidRDefault="00A8047D" w:rsidP="007A06E2">
            <w:pPr>
              <w:pStyle w:val="a4"/>
              <w:spacing w:before="0" w:beforeAutospacing="0" w:after="0" w:afterAutospacing="0"/>
              <w:rPr>
                <w:color w:val="000000"/>
                <w:u w:val="single"/>
              </w:rPr>
            </w:pPr>
            <w:r w:rsidRPr="007A06E2">
              <w:rPr>
                <w:bCs/>
                <w:color w:val="000000"/>
                <w:u w:val="single"/>
              </w:rPr>
              <w:t>Интернет - ресурсы</w:t>
            </w:r>
            <w:r w:rsidRPr="007A06E2">
              <w:rPr>
                <w:color w:val="000000"/>
                <w:u w:val="single"/>
              </w:rPr>
              <w:t>:</w:t>
            </w:r>
          </w:p>
          <w:p w:rsidR="00A8047D" w:rsidRPr="001A40F6" w:rsidRDefault="00B436BB" w:rsidP="00A8047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hyperlink r:id="rId6" w:history="1">
              <w:r w:rsidR="00A8047D" w:rsidRPr="001A40F6">
                <w:rPr>
                  <w:rStyle w:val="a5"/>
                </w:rPr>
                <w:t>http://www.geo2000.nm.ru</w:t>
              </w:r>
            </w:hyperlink>
            <w:r w:rsidR="00A8047D" w:rsidRPr="001A40F6">
              <w:rPr>
                <w:rStyle w:val="apple-converted-space"/>
                <w:color w:val="000000"/>
              </w:rPr>
              <w:t> </w:t>
            </w:r>
            <w:r w:rsidR="00A8047D" w:rsidRPr="001A40F6">
              <w:rPr>
                <w:color w:val="000000"/>
              </w:rPr>
              <w:t>– Географический портал.</w:t>
            </w:r>
          </w:p>
          <w:p w:rsidR="00A8047D" w:rsidRPr="001A40F6" w:rsidRDefault="00B436BB" w:rsidP="00A8047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hyperlink r:id="rId7" w:history="1">
              <w:r w:rsidR="00A8047D" w:rsidRPr="001A40F6">
                <w:rPr>
                  <w:rStyle w:val="a5"/>
                </w:rPr>
                <w:t>http://geographer.ru</w:t>
              </w:r>
            </w:hyperlink>
            <w:r w:rsidR="00A8047D" w:rsidRPr="001A40F6">
              <w:rPr>
                <w:rStyle w:val="apple-converted-space"/>
                <w:color w:val="000000"/>
              </w:rPr>
              <w:t> </w:t>
            </w:r>
            <w:r w:rsidR="00A8047D" w:rsidRPr="001A40F6">
              <w:rPr>
                <w:color w:val="000000"/>
              </w:rPr>
              <w:t>– Географический портал.</w:t>
            </w:r>
          </w:p>
          <w:p w:rsidR="00A8047D" w:rsidRPr="001A40F6" w:rsidRDefault="00B436BB" w:rsidP="00A8047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hyperlink r:id="rId8" w:history="1">
              <w:r w:rsidR="00A8047D" w:rsidRPr="001A40F6">
                <w:rPr>
                  <w:rStyle w:val="a5"/>
                </w:rPr>
                <w:t>http://geotest.nm.ru</w:t>
              </w:r>
            </w:hyperlink>
            <w:r w:rsidR="00A8047D" w:rsidRPr="001A40F6">
              <w:rPr>
                <w:rStyle w:val="apple-converted-space"/>
                <w:color w:val="000000"/>
              </w:rPr>
              <w:t> </w:t>
            </w:r>
            <w:r w:rsidR="00A8047D" w:rsidRPr="001A40F6">
              <w:rPr>
                <w:color w:val="000000"/>
              </w:rPr>
              <w:t>– Сборник тестов по географии.</w:t>
            </w:r>
          </w:p>
          <w:p w:rsidR="00A8047D" w:rsidRPr="001A40F6" w:rsidRDefault="00B436BB" w:rsidP="00A8047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hyperlink r:id="rId9" w:history="1">
              <w:r w:rsidR="00A8047D" w:rsidRPr="001A40F6">
                <w:rPr>
                  <w:rStyle w:val="a5"/>
                </w:rPr>
                <w:t>http://ege.edu.ru</w:t>
              </w:r>
            </w:hyperlink>
            <w:r w:rsidR="00A8047D" w:rsidRPr="001A40F6">
              <w:rPr>
                <w:rStyle w:val="apple-converted-space"/>
                <w:color w:val="000000"/>
              </w:rPr>
              <w:t> </w:t>
            </w:r>
            <w:r w:rsidR="00A8047D" w:rsidRPr="001A40F6">
              <w:rPr>
                <w:color w:val="000000"/>
              </w:rPr>
              <w:t>– Информационный портал ЕГЭ.</w:t>
            </w:r>
          </w:p>
          <w:p w:rsidR="00A8047D" w:rsidRPr="001A40F6" w:rsidRDefault="00B436BB" w:rsidP="00A8047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hyperlink r:id="rId10" w:history="1">
              <w:r w:rsidR="00A8047D" w:rsidRPr="001A40F6">
                <w:rPr>
                  <w:rStyle w:val="a5"/>
                </w:rPr>
                <w:t>http://www.fipi.ru</w:t>
              </w:r>
            </w:hyperlink>
            <w:r w:rsidR="00A8047D" w:rsidRPr="001A40F6">
              <w:rPr>
                <w:rStyle w:val="apple-converted-space"/>
                <w:color w:val="000000"/>
              </w:rPr>
              <w:t> </w:t>
            </w:r>
            <w:r w:rsidR="00A8047D" w:rsidRPr="001A40F6">
              <w:rPr>
                <w:color w:val="000000"/>
              </w:rPr>
              <w:t>– Федеральный институт педагогических измерений.</w:t>
            </w:r>
          </w:p>
          <w:p w:rsidR="00A8047D" w:rsidRPr="001A40F6" w:rsidRDefault="00B436BB" w:rsidP="00A8047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hyperlink r:id="rId11" w:history="1">
              <w:r w:rsidR="00A8047D" w:rsidRPr="001A40F6">
                <w:rPr>
                  <w:rStyle w:val="a5"/>
                </w:rPr>
                <w:t>http://letopisi.ru</w:t>
              </w:r>
            </w:hyperlink>
            <w:r w:rsidR="00A8047D" w:rsidRPr="001A40F6">
              <w:rPr>
                <w:rStyle w:val="apple-converted-space"/>
                <w:color w:val="000000"/>
              </w:rPr>
              <w:t> </w:t>
            </w:r>
            <w:r w:rsidR="00A8047D" w:rsidRPr="001A40F6">
              <w:rPr>
                <w:color w:val="000000"/>
              </w:rPr>
              <w:t>– Вики-учебник для подготовки к ЕГЭ.</w:t>
            </w:r>
          </w:p>
          <w:p w:rsidR="00A8047D" w:rsidRPr="001A40F6" w:rsidRDefault="00B436BB" w:rsidP="00A8047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hyperlink r:id="rId12" w:history="1">
              <w:r w:rsidR="00A8047D" w:rsidRPr="001A40F6">
                <w:rPr>
                  <w:rStyle w:val="a5"/>
                </w:rPr>
                <w:t>http://geo.metodist.ru</w:t>
              </w:r>
            </w:hyperlink>
            <w:r w:rsidR="00A8047D" w:rsidRPr="001A40F6">
              <w:rPr>
                <w:rStyle w:val="apple-converted-space"/>
                <w:color w:val="000000"/>
              </w:rPr>
              <w:t> </w:t>
            </w:r>
            <w:r w:rsidR="00A8047D" w:rsidRPr="001A40F6">
              <w:rPr>
                <w:color w:val="000000"/>
              </w:rPr>
              <w:t>– Методическая лаборатория географии.</w:t>
            </w:r>
          </w:p>
          <w:p w:rsidR="00A8047D" w:rsidRDefault="00B436BB" w:rsidP="00A8047D">
            <w:pPr>
              <w:pStyle w:val="Default"/>
              <w:jc w:val="both"/>
              <w:rPr>
                <w:szCs w:val="27"/>
              </w:rPr>
            </w:pPr>
            <w:hyperlink r:id="rId13" w:history="1">
              <w:r w:rsidR="00A8047D" w:rsidRPr="00DC7635">
                <w:rPr>
                  <w:rStyle w:val="a5"/>
                  <w:szCs w:val="27"/>
                </w:rPr>
                <w:t>http://www.mon.gov.ru</w:t>
              </w:r>
            </w:hyperlink>
            <w:r w:rsidR="00A8047D">
              <w:rPr>
                <w:szCs w:val="27"/>
              </w:rPr>
              <w:t xml:space="preserve"> </w:t>
            </w:r>
            <w:r w:rsidR="00A8047D" w:rsidRPr="00453923">
              <w:rPr>
                <w:szCs w:val="27"/>
              </w:rPr>
              <w:t>- Министерство образования и науки</w:t>
            </w:r>
          </w:p>
          <w:p w:rsidR="00A8047D" w:rsidRDefault="00B436BB" w:rsidP="00A8047D">
            <w:pPr>
              <w:pStyle w:val="Default"/>
              <w:jc w:val="both"/>
              <w:rPr>
                <w:szCs w:val="27"/>
              </w:rPr>
            </w:pPr>
            <w:hyperlink r:id="rId14" w:history="1">
              <w:r w:rsidR="00A8047D" w:rsidRPr="00DC7635">
                <w:rPr>
                  <w:rStyle w:val="a5"/>
                  <w:szCs w:val="27"/>
                </w:rPr>
                <w:t>http://www.fipi.ru</w:t>
              </w:r>
            </w:hyperlink>
            <w:r w:rsidR="00A8047D">
              <w:rPr>
                <w:szCs w:val="27"/>
              </w:rPr>
              <w:t xml:space="preserve"> </w:t>
            </w:r>
            <w:r w:rsidR="00A8047D" w:rsidRPr="00453923">
              <w:rPr>
                <w:szCs w:val="27"/>
              </w:rPr>
              <w:t xml:space="preserve">- Портал ФИПИ – Федеральный институт педагогических измерений </w:t>
            </w:r>
          </w:p>
          <w:p w:rsidR="00A8047D" w:rsidRDefault="00B436BB" w:rsidP="00A8047D">
            <w:pPr>
              <w:pStyle w:val="Default"/>
              <w:jc w:val="both"/>
              <w:rPr>
                <w:szCs w:val="27"/>
              </w:rPr>
            </w:pPr>
            <w:hyperlink r:id="rId15" w:history="1">
              <w:r w:rsidR="00A8047D" w:rsidRPr="00DC7635">
                <w:rPr>
                  <w:rStyle w:val="a5"/>
                  <w:szCs w:val="27"/>
                </w:rPr>
                <w:t>http://www.ege.edu.ru</w:t>
              </w:r>
            </w:hyperlink>
            <w:r w:rsidR="00A8047D">
              <w:rPr>
                <w:szCs w:val="27"/>
              </w:rPr>
              <w:t xml:space="preserve"> </w:t>
            </w:r>
            <w:r w:rsidR="00A8047D" w:rsidRPr="00453923">
              <w:rPr>
                <w:szCs w:val="27"/>
              </w:rPr>
              <w:t xml:space="preserve">- Портал ЕГЭ (информационной поддержки ЕГЭ) </w:t>
            </w:r>
          </w:p>
          <w:p w:rsidR="00A8047D" w:rsidRDefault="00B436BB" w:rsidP="00A8047D">
            <w:pPr>
              <w:pStyle w:val="Default"/>
              <w:jc w:val="both"/>
              <w:rPr>
                <w:szCs w:val="27"/>
              </w:rPr>
            </w:pPr>
            <w:hyperlink r:id="rId16" w:history="1">
              <w:r w:rsidR="00A8047D" w:rsidRPr="00DC7635">
                <w:rPr>
                  <w:rStyle w:val="a5"/>
                  <w:szCs w:val="27"/>
                </w:rPr>
                <w:t>http://www.probaege.edu.ru</w:t>
              </w:r>
            </w:hyperlink>
            <w:r w:rsidR="00A8047D">
              <w:rPr>
                <w:szCs w:val="27"/>
              </w:rPr>
              <w:t xml:space="preserve"> </w:t>
            </w:r>
            <w:r w:rsidR="00A8047D" w:rsidRPr="00453923">
              <w:rPr>
                <w:szCs w:val="27"/>
              </w:rPr>
              <w:t xml:space="preserve">- Портал Единый гос. экзамен </w:t>
            </w:r>
          </w:p>
          <w:p w:rsidR="00A8047D" w:rsidRDefault="00B436BB" w:rsidP="00A8047D">
            <w:pPr>
              <w:pStyle w:val="Default"/>
              <w:jc w:val="both"/>
              <w:rPr>
                <w:szCs w:val="27"/>
              </w:rPr>
            </w:pPr>
            <w:hyperlink r:id="rId17" w:history="1">
              <w:r w:rsidR="00A8047D" w:rsidRPr="00DC7635">
                <w:rPr>
                  <w:rStyle w:val="a5"/>
                  <w:szCs w:val="27"/>
                </w:rPr>
                <w:t>http://edu.ru/index.php</w:t>
              </w:r>
            </w:hyperlink>
            <w:r w:rsidR="00A8047D">
              <w:rPr>
                <w:szCs w:val="27"/>
              </w:rPr>
              <w:t xml:space="preserve"> </w:t>
            </w:r>
            <w:r w:rsidR="00A8047D" w:rsidRPr="00453923">
              <w:rPr>
                <w:szCs w:val="27"/>
              </w:rPr>
              <w:t xml:space="preserve">- Федеральный портал «Российское образование» </w:t>
            </w:r>
          </w:p>
          <w:p w:rsidR="00A8047D" w:rsidRDefault="00B436BB" w:rsidP="00A8047D">
            <w:pPr>
              <w:pStyle w:val="Default"/>
              <w:jc w:val="both"/>
              <w:rPr>
                <w:szCs w:val="27"/>
              </w:rPr>
            </w:pPr>
            <w:hyperlink r:id="rId18" w:history="1">
              <w:r w:rsidR="00A8047D" w:rsidRPr="00DC7635">
                <w:rPr>
                  <w:rStyle w:val="a5"/>
                  <w:szCs w:val="27"/>
                </w:rPr>
                <w:t>http://www.infomarker.ru/top8.html</w:t>
              </w:r>
            </w:hyperlink>
            <w:r w:rsidR="00A8047D">
              <w:rPr>
                <w:szCs w:val="27"/>
              </w:rPr>
              <w:t xml:space="preserve"> </w:t>
            </w:r>
            <w:r w:rsidR="00A8047D" w:rsidRPr="00453923">
              <w:rPr>
                <w:szCs w:val="27"/>
              </w:rPr>
              <w:t xml:space="preserve">- RUSTEST.RU - </w:t>
            </w:r>
            <w:r w:rsidR="00A8047D">
              <w:rPr>
                <w:szCs w:val="27"/>
              </w:rPr>
              <w:t>федеральный центр тестирования</w:t>
            </w:r>
          </w:p>
          <w:p w:rsidR="00A8047D" w:rsidRDefault="00B436BB" w:rsidP="00A8047D">
            <w:pPr>
              <w:pStyle w:val="Default"/>
              <w:jc w:val="both"/>
              <w:rPr>
                <w:szCs w:val="27"/>
              </w:rPr>
            </w:pPr>
            <w:hyperlink r:id="rId19" w:history="1">
              <w:r w:rsidR="00A8047D" w:rsidRPr="00DC7635">
                <w:rPr>
                  <w:rStyle w:val="a5"/>
                  <w:szCs w:val="27"/>
                </w:rPr>
                <w:t>http://www.pedsovet.org</w:t>
              </w:r>
            </w:hyperlink>
            <w:r w:rsidR="00A8047D">
              <w:rPr>
                <w:szCs w:val="27"/>
              </w:rPr>
              <w:t xml:space="preserve"> </w:t>
            </w:r>
            <w:r w:rsidR="00A8047D" w:rsidRPr="00453923">
              <w:rPr>
                <w:szCs w:val="27"/>
              </w:rPr>
              <w:t xml:space="preserve">- Всероссийский Интернет-Педсовет </w:t>
            </w:r>
          </w:p>
          <w:p w:rsidR="00A8047D" w:rsidRDefault="00B436BB" w:rsidP="00A8047D">
            <w:pPr>
              <w:pStyle w:val="Default"/>
              <w:jc w:val="both"/>
              <w:rPr>
                <w:szCs w:val="27"/>
              </w:rPr>
            </w:pPr>
            <w:hyperlink r:id="rId20" w:history="1">
              <w:r w:rsidR="00A8047D" w:rsidRPr="00DC7635">
                <w:rPr>
                  <w:rStyle w:val="a5"/>
                  <w:szCs w:val="27"/>
                </w:rPr>
                <w:t>http://ru.wikipedia.org/</w:t>
              </w:r>
            </w:hyperlink>
            <w:r w:rsidR="00A8047D">
              <w:rPr>
                <w:szCs w:val="27"/>
              </w:rPr>
              <w:t xml:space="preserve"> </w:t>
            </w:r>
            <w:r w:rsidR="00A8047D" w:rsidRPr="00453923">
              <w:rPr>
                <w:szCs w:val="27"/>
              </w:rPr>
              <w:t xml:space="preserve">- свободная энциклопедия </w:t>
            </w:r>
          </w:p>
          <w:p w:rsidR="00A8047D" w:rsidRDefault="00B436BB" w:rsidP="00A8047D">
            <w:pPr>
              <w:pStyle w:val="Default"/>
              <w:jc w:val="both"/>
              <w:rPr>
                <w:szCs w:val="27"/>
              </w:rPr>
            </w:pPr>
            <w:hyperlink r:id="rId21" w:history="1">
              <w:r w:rsidR="00A8047D" w:rsidRPr="00D23CCC">
                <w:rPr>
                  <w:rStyle w:val="a5"/>
                </w:rPr>
                <w:t>http://geo.1september.ru/</w:t>
              </w:r>
            </w:hyperlink>
            <w:r w:rsidR="00A8047D">
              <w:t xml:space="preserve"> -</w:t>
            </w:r>
            <w:r w:rsidR="00A8047D" w:rsidRPr="00453923">
              <w:rPr>
                <w:szCs w:val="27"/>
              </w:rPr>
              <w:t xml:space="preserve"> электронная версия газеты, портал (Методические разработки для уроков </w:t>
            </w:r>
            <w:r w:rsidR="00A8047D">
              <w:rPr>
                <w:szCs w:val="27"/>
              </w:rPr>
              <w:t>географии</w:t>
            </w:r>
            <w:r w:rsidR="00A8047D" w:rsidRPr="00453923">
              <w:rPr>
                <w:szCs w:val="27"/>
              </w:rPr>
              <w:t xml:space="preserve">, презентации) </w:t>
            </w:r>
          </w:p>
          <w:p w:rsidR="00A8047D" w:rsidRDefault="00B436BB" w:rsidP="00A8047D">
            <w:pPr>
              <w:pStyle w:val="Default"/>
              <w:jc w:val="both"/>
              <w:rPr>
                <w:szCs w:val="27"/>
              </w:rPr>
            </w:pPr>
            <w:hyperlink r:id="rId22" w:history="1">
              <w:r w:rsidR="00A8047D" w:rsidRPr="00DC7635">
                <w:rPr>
                  <w:rStyle w:val="a5"/>
                  <w:szCs w:val="27"/>
                </w:rPr>
                <w:t>http://www.uroki.net</w:t>
              </w:r>
            </w:hyperlink>
            <w:r w:rsidR="00A8047D">
              <w:rPr>
                <w:szCs w:val="27"/>
              </w:rPr>
              <w:t xml:space="preserve"> -</w:t>
            </w:r>
            <w:r w:rsidR="00A8047D" w:rsidRPr="00453923">
              <w:rPr>
                <w:szCs w:val="27"/>
              </w:rPr>
              <w:t xml:space="preserve"> разработки уроков, сценарии, конспекты, поурочное планирование </w:t>
            </w:r>
          </w:p>
          <w:p w:rsidR="00A8047D" w:rsidRDefault="00B436BB" w:rsidP="00A8047D">
            <w:pPr>
              <w:pStyle w:val="Default"/>
              <w:jc w:val="both"/>
              <w:rPr>
                <w:szCs w:val="27"/>
              </w:rPr>
            </w:pPr>
            <w:hyperlink r:id="rId23" w:history="1">
              <w:r w:rsidR="00A8047D" w:rsidRPr="00DC7635">
                <w:rPr>
                  <w:rStyle w:val="a5"/>
                  <w:szCs w:val="27"/>
                </w:rPr>
                <w:t>http://www.it-n.ru</w:t>
              </w:r>
            </w:hyperlink>
            <w:r w:rsidR="00A8047D">
              <w:rPr>
                <w:szCs w:val="27"/>
              </w:rPr>
              <w:t xml:space="preserve"> -</w:t>
            </w:r>
            <w:r w:rsidR="00A8047D" w:rsidRPr="00453923">
              <w:rPr>
                <w:szCs w:val="27"/>
              </w:rPr>
              <w:t xml:space="preserve"> сеть творческих учителей </w:t>
            </w:r>
          </w:p>
          <w:p w:rsidR="00A8047D" w:rsidRDefault="00B436BB" w:rsidP="00A8047D">
            <w:pPr>
              <w:pStyle w:val="Default"/>
              <w:jc w:val="both"/>
              <w:rPr>
                <w:szCs w:val="27"/>
              </w:rPr>
            </w:pPr>
            <w:hyperlink r:id="rId24" w:history="1">
              <w:r w:rsidR="00A8047D" w:rsidRPr="00DC7635">
                <w:rPr>
                  <w:rStyle w:val="a5"/>
                  <w:szCs w:val="27"/>
                </w:rPr>
                <w:t>http://festival.1september.ru/</w:t>
              </w:r>
            </w:hyperlink>
            <w:r w:rsidR="00A8047D">
              <w:rPr>
                <w:szCs w:val="27"/>
              </w:rPr>
              <w:t xml:space="preserve"> - </w:t>
            </w:r>
            <w:r w:rsidR="00A8047D" w:rsidRPr="00453923">
              <w:rPr>
                <w:szCs w:val="27"/>
              </w:rPr>
              <w:t xml:space="preserve">уроки и презентации </w:t>
            </w:r>
          </w:p>
          <w:p w:rsidR="00A8047D" w:rsidRDefault="00B436BB" w:rsidP="00A8047D">
            <w:pPr>
              <w:pStyle w:val="Default"/>
              <w:jc w:val="both"/>
              <w:rPr>
                <w:szCs w:val="27"/>
              </w:rPr>
            </w:pPr>
            <w:hyperlink r:id="rId25" w:history="1">
              <w:r w:rsidR="00A8047D" w:rsidRPr="00DC7635">
                <w:rPr>
                  <w:rStyle w:val="a5"/>
                  <w:szCs w:val="27"/>
                </w:rPr>
                <w:t>http://infourok.org/</w:t>
              </w:r>
            </w:hyperlink>
            <w:r w:rsidR="00A8047D">
              <w:rPr>
                <w:szCs w:val="27"/>
              </w:rPr>
              <w:t xml:space="preserve"> -</w:t>
            </w:r>
            <w:r w:rsidR="00A8047D" w:rsidRPr="00453923">
              <w:rPr>
                <w:szCs w:val="27"/>
              </w:rPr>
              <w:t xml:space="preserve"> разработки уроков, презентации </w:t>
            </w:r>
          </w:p>
          <w:p w:rsidR="00A8047D" w:rsidRDefault="00B436BB" w:rsidP="00A8047D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hyperlink r:id="rId26" w:history="1">
              <w:r w:rsidR="00A8047D" w:rsidRPr="00D23CCC">
                <w:rPr>
                  <w:rStyle w:val="a5"/>
                </w:rPr>
                <w:t>www.edios.ru</w:t>
              </w:r>
            </w:hyperlink>
            <w:r w:rsidR="00A8047D">
              <w:rPr>
                <w:rStyle w:val="a5"/>
                <w:color w:val="315CAB"/>
              </w:rPr>
              <w:t xml:space="preserve"> </w:t>
            </w:r>
            <w:r w:rsidR="00A8047D" w:rsidRPr="001A40F6">
              <w:rPr>
                <w:color w:val="000000"/>
              </w:rPr>
              <w:t>- научные новости география</w:t>
            </w:r>
            <w:r w:rsidR="00A8047D" w:rsidRPr="001A40F6">
              <w:rPr>
                <w:rStyle w:val="apple-converted-space"/>
                <w:color w:val="000000"/>
              </w:rPr>
              <w:t>  </w:t>
            </w:r>
          </w:p>
          <w:p w:rsidR="00351FD8" w:rsidRPr="00A8047D" w:rsidRDefault="00B436BB" w:rsidP="0021311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27" w:history="1">
              <w:r w:rsidR="00213118" w:rsidRPr="00D23CCC">
                <w:rPr>
                  <w:rStyle w:val="a5"/>
                </w:rPr>
                <w:t>www.km.ru/education</w:t>
              </w:r>
            </w:hyperlink>
            <w:r w:rsidR="00213118">
              <w:t xml:space="preserve"> -</w:t>
            </w:r>
            <w:r w:rsidR="00A8047D" w:rsidRPr="001A40F6">
              <w:rPr>
                <w:color w:val="000000"/>
              </w:rPr>
              <w:t xml:space="preserve"> Эйдос - центр дистанционного образования</w:t>
            </w:r>
            <w:r w:rsidR="00A8047D" w:rsidRPr="001A40F6">
              <w:rPr>
                <w:rStyle w:val="apple-converted-space"/>
                <w:color w:val="000000"/>
              </w:rPr>
              <w:t> </w:t>
            </w:r>
          </w:p>
        </w:tc>
      </w:tr>
    </w:tbl>
    <w:p w:rsidR="00ED2D66" w:rsidRPr="00351FD8" w:rsidRDefault="00ED2D66" w:rsidP="00033182">
      <w:pPr>
        <w:rPr>
          <w:rFonts w:ascii="Times New Roman" w:hAnsi="Times New Roman" w:cs="Times New Roman"/>
        </w:rPr>
      </w:pPr>
    </w:p>
    <w:sectPr w:rsidR="00ED2D66" w:rsidRPr="00351FD8" w:rsidSect="005F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60A592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5814509B"/>
    <w:multiLevelType w:val="hybridMultilevel"/>
    <w:tmpl w:val="4D529376"/>
    <w:lvl w:ilvl="0" w:tplc="9140C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4F1F6F"/>
    <w:multiLevelType w:val="hybridMultilevel"/>
    <w:tmpl w:val="53CA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8A"/>
    <w:rsid w:val="00033182"/>
    <w:rsid w:val="000A3B5F"/>
    <w:rsid w:val="00182C33"/>
    <w:rsid w:val="00213118"/>
    <w:rsid w:val="00285026"/>
    <w:rsid w:val="00290D7E"/>
    <w:rsid w:val="0029282A"/>
    <w:rsid w:val="00351FD8"/>
    <w:rsid w:val="00453923"/>
    <w:rsid w:val="004A0320"/>
    <w:rsid w:val="004F0301"/>
    <w:rsid w:val="004F7F20"/>
    <w:rsid w:val="005F5FC2"/>
    <w:rsid w:val="00690181"/>
    <w:rsid w:val="00697E2D"/>
    <w:rsid w:val="00751A83"/>
    <w:rsid w:val="007A06E2"/>
    <w:rsid w:val="007D6A8A"/>
    <w:rsid w:val="007F3E44"/>
    <w:rsid w:val="00864788"/>
    <w:rsid w:val="00891536"/>
    <w:rsid w:val="00895D55"/>
    <w:rsid w:val="00A070FA"/>
    <w:rsid w:val="00A8047D"/>
    <w:rsid w:val="00B436BB"/>
    <w:rsid w:val="00BB5828"/>
    <w:rsid w:val="00C37032"/>
    <w:rsid w:val="00CE710B"/>
    <w:rsid w:val="00D02184"/>
    <w:rsid w:val="00D72A76"/>
    <w:rsid w:val="00ED2D66"/>
    <w:rsid w:val="00EE1A9F"/>
    <w:rsid w:val="00F8616C"/>
    <w:rsid w:val="00FA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BA17A-8931-4B2D-B839-D36DB740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A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5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3923"/>
    <w:rPr>
      <w:color w:val="0000FF" w:themeColor="hyperlink"/>
      <w:u w:val="single"/>
    </w:rPr>
  </w:style>
  <w:style w:type="paragraph" w:styleId="a6">
    <w:name w:val="Body Text"/>
    <w:basedOn w:val="a"/>
    <w:link w:val="a7"/>
    <w:semiHidden/>
    <w:unhideWhenUsed/>
    <w:rsid w:val="00751A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51A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9"/>
    <w:uiPriority w:val="99"/>
    <w:locked/>
    <w:rsid w:val="00751A83"/>
  </w:style>
  <w:style w:type="paragraph" w:styleId="a9">
    <w:name w:val="List Paragraph"/>
    <w:basedOn w:val="a"/>
    <w:link w:val="a8"/>
    <w:uiPriority w:val="34"/>
    <w:qFormat/>
    <w:rsid w:val="00751A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</w:style>
  <w:style w:type="character" w:customStyle="1" w:styleId="1">
    <w:name w:val="Основной текст Знак1"/>
    <w:basedOn w:val="a0"/>
    <w:uiPriority w:val="99"/>
    <w:locked/>
    <w:rsid w:val="00751A83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">
    <w:name w:val="Основной текст + Полужирный3"/>
    <w:aliases w:val="Курсив"/>
    <w:basedOn w:val="1"/>
    <w:uiPriority w:val="99"/>
    <w:rsid w:val="00751A83"/>
    <w:rPr>
      <w:rFonts w:ascii="Times New Roman" w:hAnsi="Times New Roman" w:cs="Times New Roman" w:hint="default"/>
      <w:b/>
      <w:bCs/>
      <w:i/>
      <w:iCs/>
      <w:strike w:val="0"/>
      <w:dstrike w:val="0"/>
      <w:sz w:val="27"/>
      <w:szCs w:val="27"/>
      <w:u w:val="none"/>
      <w:effect w:val="none"/>
      <w:shd w:val="clear" w:color="auto" w:fill="FFFFFF"/>
    </w:rPr>
  </w:style>
  <w:style w:type="paragraph" w:styleId="aa">
    <w:name w:val="No Spacing"/>
    <w:uiPriority w:val="1"/>
    <w:qFormat/>
    <w:rsid w:val="00FA7BB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Body Text Indent"/>
    <w:basedOn w:val="a"/>
    <w:link w:val="ac"/>
    <w:uiPriority w:val="99"/>
    <w:unhideWhenUsed/>
    <w:rsid w:val="00A804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8047D"/>
  </w:style>
  <w:style w:type="character" w:customStyle="1" w:styleId="apple-converted-space">
    <w:name w:val="apple-converted-space"/>
    <w:basedOn w:val="a0"/>
    <w:rsid w:val="00A8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geotest.nm.ru" TargetMode="External"/><Relationship Id="rId13" Type="http://schemas.openxmlformats.org/officeDocument/2006/relationships/hyperlink" Target="http://www.mon.gov.ru" TargetMode="External"/><Relationship Id="rId18" Type="http://schemas.openxmlformats.org/officeDocument/2006/relationships/hyperlink" Target="http://www.infomarker.ru/top8.html" TargetMode="External"/><Relationship Id="rId26" Type="http://schemas.openxmlformats.org/officeDocument/2006/relationships/hyperlink" Target="http://www.edio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geo.1september.ru/" TargetMode="External"/><Relationship Id="rId7" Type="http://schemas.openxmlformats.org/officeDocument/2006/relationships/hyperlink" Target="http://infourok.ru/go.html?href=http%3A%2F%2Fgeographer.ru" TargetMode="External"/><Relationship Id="rId12" Type="http://schemas.openxmlformats.org/officeDocument/2006/relationships/hyperlink" Target="http://infourok.ru/go.html?href=http%3A%2F%2Fgeo.metodist.ru" TargetMode="External"/><Relationship Id="rId17" Type="http://schemas.openxmlformats.org/officeDocument/2006/relationships/hyperlink" Target="http://edu.ru/index.php" TargetMode="External"/><Relationship Id="rId25" Type="http://schemas.openxmlformats.org/officeDocument/2006/relationships/hyperlink" Target="http://infouro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baege.edu.ru" TargetMode="External"/><Relationship Id="rId20" Type="http://schemas.openxmlformats.org/officeDocument/2006/relationships/hyperlink" Target="http://ru.wikipedia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geo2000.nm.ru" TargetMode="External"/><Relationship Id="rId11" Type="http://schemas.openxmlformats.org/officeDocument/2006/relationships/hyperlink" Target="http://infourok.ru/go.html?href=http%3A%2F%2Fletopisi.ru" TargetMode="External"/><Relationship Id="rId24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ge.edu.ru" TargetMode="External"/><Relationship Id="rId23" Type="http://schemas.openxmlformats.org/officeDocument/2006/relationships/hyperlink" Target="http://www.it-n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fourok.ru/go.html?href=http%3A%2F%2Fwww.fipi.ru" TargetMode="External"/><Relationship Id="rId19" Type="http://schemas.openxmlformats.org/officeDocument/2006/relationships/hyperlink" Target="http://www.pedsov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ege.edu.ru" TargetMode="External"/><Relationship Id="rId14" Type="http://schemas.openxmlformats.org/officeDocument/2006/relationships/hyperlink" Target="http://www.fipi.ru" TargetMode="External"/><Relationship Id="rId22" Type="http://schemas.openxmlformats.org/officeDocument/2006/relationships/hyperlink" Target="http://www.uroki.net" TargetMode="External"/><Relationship Id="rId27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9A5FE-F74C-48AA-8CE7-3A95ED74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</dc:creator>
  <cp:keywords/>
  <dc:description/>
  <cp:lastModifiedBy>Пользователь</cp:lastModifiedBy>
  <cp:revision>2</cp:revision>
  <dcterms:created xsi:type="dcterms:W3CDTF">2020-10-21T09:55:00Z</dcterms:created>
  <dcterms:modified xsi:type="dcterms:W3CDTF">2020-10-21T09:55:00Z</dcterms:modified>
</cp:coreProperties>
</file>